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933EC" w14:textId="54E6AC99" w:rsidR="003E5CFC" w:rsidRDefault="00157C6E" w:rsidP="00157C6E">
      <w:pPr>
        <w:pStyle w:val="Heading1"/>
      </w:pPr>
      <w:r>
        <w:t>Test Description</w:t>
      </w:r>
    </w:p>
    <w:p w14:paraId="30784BD0" w14:textId="43B90224" w:rsidR="00157C6E" w:rsidRDefault="00157C6E" w:rsidP="00157C6E">
      <w:r w:rsidRPr="004650B9">
        <w:rPr>
          <w:b/>
          <w:bCs/>
        </w:rPr>
        <w:t>Test Name or ID</w:t>
      </w:r>
      <w:r>
        <w:t>:</w:t>
      </w:r>
      <w:r w:rsidR="008D39B1">
        <w:t xml:space="preserve"> Testing for validatePackageBox</w:t>
      </w:r>
    </w:p>
    <w:p w14:paraId="075FB81E" w14:textId="551D164C" w:rsidR="00157C6E" w:rsidRDefault="00157C6E" w:rsidP="00157C6E">
      <w:r w:rsidRPr="004650B9">
        <w:rPr>
          <w:b/>
          <w:bCs/>
        </w:rPr>
        <w:t>Test Type</w:t>
      </w:r>
      <w:r>
        <w:t xml:space="preserve">: </w:t>
      </w:r>
      <w:r w:rsidR="008D39B1">
        <w:t xml:space="preserve">Black box </w:t>
      </w:r>
    </w:p>
    <w:p w14:paraId="5C6C9177" w14:textId="756BBE7F" w:rsidR="00157C6E" w:rsidRDefault="00157C6E" w:rsidP="008D39B1">
      <w:r w:rsidRPr="008D39B1">
        <w:rPr>
          <w:b/>
          <w:bCs/>
        </w:rPr>
        <w:t>Description:</w:t>
      </w:r>
      <w:r>
        <w:t xml:space="preserve"> </w:t>
      </w:r>
      <w:r w:rsidR="008D39B1">
        <w:t>Testing the function which checks if the user’s input for the size of package box within the specified size range</w:t>
      </w:r>
    </w:p>
    <w:p w14:paraId="605BC40D" w14:textId="2DF18742" w:rsidR="00157C6E" w:rsidRPr="008D39B1" w:rsidRDefault="00157C6E" w:rsidP="008D39B1">
      <w:r w:rsidRPr="008D39B1">
        <w:rPr>
          <w:b/>
          <w:bCs/>
        </w:rPr>
        <w:t xml:space="preserve">Setup: </w:t>
      </w:r>
      <w:r w:rsidR="007B5EBD">
        <w:t>To</w:t>
      </w:r>
      <w:r w:rsidR="008D39B1">
        <w:t xml:space="preserve"> carry out testing of this function</w:t>
      </w:r>
      <w:r w:rsidR="007B5EBD">
        <w:t xml:space="preserve">, linking to the Visual Studio Unit Testing template </w:t>
      </w:r>
      <w:r w:rsidR="002F1959">
        <w:t>will be</w:t>
      </w:r>
      <w:r w:rsidR="007B5EBD">
        <w:t xml:space="preserve"> performed and assert method AreEqual w</w:t>
      </w:r>
      <w:r w:rsidR="002F1959">
        <w:t>ill be</w:t>
      </w:r>
      <w:r w:rsidR="007B5EBD">
        <w:t xml:space="preserve"> used.</w:t>
      </w:r>
    </w:p>
    <w:p w14:paraId="7E26FE59" w14:textId="19E98549" w:rsidR="00380585" w:rsidRDefault="00380585" w:rsidP="00157C6E">
      <w:r w:rsidRPr="00380585">
        <w:rPr>
          <w:b/>
          <w:bCs/>
        </w:rPr>
        <w:t>Test Function</w:t>
      </w:r>
      <w:r>
        <w:t xml:space="preserve">: </w:t>
      </w:r>
      <w:r w:rsidR="007B5EBD">
        <w:t>validatePackageBox()</w:t>
      </w:r>
    </w:p>
    <w:p w14:paraId="2B14A372" w14:textId="58AAD0F7" w:rsidR="00157C6E" w:rsidRPr="004650B9" w:rsidRDefault="00157C6E" w:rsidP="00157C6E">
      <w:pPr>
        <w:rPr>
          <w:b/>
          <w:bCs/>
        </w:rPr>
      </w:pPr>
      <w:r w:rsidRPr="004650B9">
        <w:rPr>
          <w:b/>
          <w:bCs/>
        </w:rPr>
        <w:t>Test Scenarios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076"/>
        <w:gridCol w:w="1518"/>
        <w:gridCol w:w="1482"/>
        <w:gridCol w:w="1221"/>
        <w:gridCol w:w="1053"/>
      </w:tblGrid>
      <w:tr w:rsidR="00C91228" w14:paraId="53FE353E" w14:textId="3B2C86E5" w:rsidTr="007B5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6" w:type="dxa"/>
            <w:shd w:val="clear" w:color="auto" w:fill="A6A6A6" w:themeFill="background1" w:themeFillShade="A6"/>
          </w:tcPr>
          <w:p w14:paraId="506517B5" w14:textId="10751645" w:rsidR="00C91228" w:rsidRDefault="00C91228" w:rsidP="00157C6E">
            <w:r>
              <w:t>Description</w:t>
            </w:r>
          </w:p>
        </w:tc>
        <w:tc>
          <w:tcPr>
            <w:tcW w:w="1518" w:type="dxa"/>
            <w:shd w:val="clear" w:color="auto" w:fill="A6A6A6" w:themeFill="background1" w:themeFillShade="A6"/>
          </w:tcPr>
          <w:p w14:paraId="514B6168" w14:textId="2E7E5094" w:rsidR="00C91228" w:rsidRDefault="00C91228" w:rsidP="00157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a</w:t>
            </w:r>
          </w:p>
        </w:tc>
        <w:tc>
          <w:tcPr>
            <w:tcW w:w="1482" w:type="dxa"/>
            <w:shd w:val="clear" w:color="auto" w:fill="A6A6A6" w:themeFill="background1" w:themeFillShade="A6"/>
          </w:tcPr>
          <w:p w14:paraId="53E4A6C6" w14:textId="70480FF9" w:rsidR="00C91228" w:rsidRDefault="00C91228" w:rsidP="00157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1221" w:type="dxa"/>
            <w:shd w:val="clear" w:color="auto" w:fill="A6A6A6" w:themeFill="background1" w:themeFillShade="A6"/>
          </w:tcPr>
          <w:p w14:paraId="05DEEB86" w14:textId="4D1EB5DE" w:rsidR="00C91228" w:rsidRDefault="00C91228" w:rsidP="00157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  <w:tc>
          <w:tcPr>
            <w:tcW w:w="1053" w:type="dxa"/>
            <w:shd w:val="clear" w:color="auto" w:fill="A6A6A6" w:themeFill="background1" w:themeFillShade="A6"/>
          </w:tcPr>
          <w:p w14:paraId="363FCC38" w14:textId="06251F65" w:rsidR="00C91228" w:rsidRDefault="00C91228" w:rsidP="00157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17447F" w14:paraId="34B0B773" w14:textId="488A4FB1" w:rsidTr="00174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6" w:type="dxa"/>
            <w:vMerge w:val="restart"/>
          </w:tcPr>
          <w:tbl>
            <w:tblPr>
              <w:tblW w:w="3860" w:type="dxa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3638"/>
              <w:gridCol w:w="222"/>
            </w:tblGrid>
            <w:tr w:rsidR="0017447F" w:rsidRPr="007B5EBD" w14:paraId="5DE5D896" w14:textId="77777777" w:rsidTr="007B5EBD">
              <w:trPr>
                <w:gridAfter w:val="1"/>
                <w:wAfter w:w="36" w:type="dxa"/>
                <w:trHeight w:val="864"/>
              </w:trPr>
              <w:tc>
                <w:tcPr>
                  <w:tcW w:w="382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8B0905" w14:textId="77777777" w:rsidR="0017447F" w:rsidRPr="007B5EBD" w:rsidRDefault="0017447F" w:rsidP="007B5EB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CA" w:eastAsia="en-CA"/>
                    </w:rPr>
                  </w:pPr>
                  <w:r w:rsidRPr="007B5EB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CA" w:eastAsia="en-CA"/>
                    </w:rPr>
                    <w:t>Validation for package SIZE input</w:t>
                  </w:r>
                </w:p>
              </w:tc>
            </w:tr>
            <w:tr w:rsidR="0017447F" w:rsidRPr="007B5EBD" w14:paraId="1AF07476" w14:textId="77777777" w:rsidTr="007B5EBD">
              <w:trPr>
                <w:trHeight w:val="288"/>
              </w:trPr>
              <w:tc>
                <w:tcPr>
                  <w:tcW w:w="382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5B2CF2D" w14:textId="77777777" w:rsidR="0017447F" w:rsidRPr="007B5EBD" w:rsidRDefault="0017447F" w:rsidP="007B5E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CA" w:eastAsia="en-CA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C2E5A3" w14:textId="77777777" w:rsidR="0017447F" w:rsidRPr="007B5EBD" w:rsidRDefault="0017447F" w:rsidP="007B5EB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CA" w:eastAsia="en-CA"/>
                    </w:rPr>
                  </w:pPr>
                </w:p>
              </w:tc>
            </w:tr>
            <w:tr w:rsidR="0017447F" w:rsidRPr="007B5EBD" w14:paraId="37E57A24" w14:textId="77777777" w:rsidTr="007B5EBD">
              <w:trPr>
                <w:trHeight w:val="288"/>
              </w:trPr>
              <w:tc>
                <w:tcPr>
                  <w:tcW w:w="382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5B088F8" w14:textId="77777777" w:rsidR="0017447F" w:rsidRPr="007B5EBD" w:rsidRDefault="0017447F" w:rsidP="007B5E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CA" w:eastAsia="en-CA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34B1E" w14:textId="77777777" w:rsidR="0017447F" w:rsidRPr="007B5EBD" w:rsidRDefault="0017447F" w:rsidP="007B5E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CA" w:eastAsia="en-CA"/>
                    </w:rPr>
                  </w:pPr>
                </w:p>
              </w:tc>
            </w:tr>
            <w:tr w:rsidR="0017447F" w:rsidRPr="007B5EBD" w14:paraId="223C1A5A" w14:textId="77777777" w:rsidTr="007B5EBD">
              <w:trPr>
                <w:trHeight w:val="288"/>
              </w:trPr>
              <w:tc>
                <w:tcPr>
                  <w:tcW w:w="382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98B926A" w14:textId="77777777" w:rsidR="0017447F" w:rsidRPr="007B5EBD" w:rsidRDefault="0017447F" w:rsidP="007B5E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CA" w:eastAsia="en-CA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7CD674" w14:textId="77777777" w:rsidR="0017447F" w:rsidRPr="007B5EBD" w:rsidRDefault="0017447F" w:rsidP="007B5E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CA" w:eastAsia="en-CA"/>
                    </w:rPr>
                  </w:pPr>
                </w:p>
              </w:tc>
            </w:tr>
            <w:tr w:rsidR="0017447F" w:rsidRPr="007B5EBD" w14:paraId="2993F724" w14:textId="77777777" w:rsidTr="007B5EBD">
              <w:trPr>
                <w:trHeight w:val="288"/>
              </w:trPr>
              <w:tc>
                <w:tcPr>
                  <w:tcW w:w="382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6CBAC0F" w14:textId="77777777" w:rsidR="0017447F" w:rsidRPr="007B5EBD" w:rsidRDefault="0017447F" w:rsidP="007B5E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CA" w:eastAsia="en-CA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4B295" w14:textId="77777777" w:rsidR="0017447F" w:rsidRPr="007B5EBD" w:rsidRDefault="0017447F" w:rsidP="007B5E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CA" w:eastAsia="en-CA"/>
                    </w:rPr>
                  </w:pPr>
                </w:p>
              </w:tc>
            </w:tr>
            <w:tr w:rsidR="0017447F" w:rsidRPr="007B5EBD" w14:paraId="127AF1B0" w14:textId="77777777" w:rsidTr="007B5EBD">
              <w:trPr>
                <w:trHeight w:val="288"/>
              </w:trPr>
              <w:tc>
                <w:tcPr>
                  <w:tcW w:w="382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C7CE10B" w14:textId="77777777" w:rsidR="0017447F" w:rsidRPr="007B5EBD" w:rsidRDefault="0017447F" w:rsidP="007B5E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CA" w:eastAsia="en-CA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D228FB" w14:textId="77777777" w:rsidR="0017447F" w:rsidRPr="007B5EBD" w:rsidRDefault="0017447F" w:rsidP="007B5E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CA" w:eastAsia="en-CA"/>
                    </w:rPr>
                  </w:pPr>
                </w:p>
              </w:tc>
            </w:tr>
          </w:tbl>
          <w:p w14:paraId="5A4D62E3" w14:textId="77777777" w:rsidR="0017447F" w:rsidRPr="007B5EBD" w:rsidRDefault="0017447F" w:rsidP="007B5EBD">
            <w:pPr>
              <w:ind w:firstLine="720"/>
              <w:rPr>
                <w:lang w:val="en-CA"/>
              </w:rPr>
            </w:pPr>
          </w:p>
        </w:tc>
        <w:tc>
          <w:tcPr>
            <w:tcW w:w="1518" w:type="dxa"/>
            <w:vAlign w:val="center"/>
          </w:tcPr>
          <w:p w14:paraId="65D796B9" w14:textId="652F0FA7" w:rsidR="0017447F" w:rsidRPr="007B5EBD" w:rsidRDefault="0017447F" w:rsidP="00174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rFonts w:ascii="Calibri" w:hAnsi="Calibri" w:cs="Calibri"/>
                <w:color w:val="000000"/>
              </w:rPr>
              <w:t>0.25</w:t>
            </w:r>
          </w:p>
        </w:tc>
        <w:tc>
          <w:tcPr>
            <w:tcW w:w="1482" w:type="dxa"/>
            <w:vAlign w:val="center"/>
          </w:tcPr>
          <w:p w14:paraId="1ABE2581" w14:textId="46FE8E36" w:rsidR="0017447F" w:rsidRDefault="0017447F" w:rsidP="00174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221" w:type="dxa"/>
            <w:vAlign w:val="center"/>
          </w:tcPr>
          <w:p w14:paraId="0BB187BB" w14:textId="0D979BAB" w:rsidR="0017447F" w:rsidRDefault="0017447F" w:rsidP="00174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  <w:tc>
          <w:tcPr>
            <w:tcW w:w="1053" w:type="dxa"/>
            <w:vAlign w:val="center"/>
          </w:tcPr>
          <w:p w14:paraId="7D2020D9" w14:textId="0C3BB9E7" w:rsidR="0017447F" w:rsidRDefault="0017447F" w:rsidP="00174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</w:tr>
      <w:tr w:rsidR="0017447F" w14:paraId="3081AF66" w14:textId="54992615" w:rsidTr="00174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6" w:type="dxa"/>
            <w:vMerge/>
          </w:tcPr>
          <w:p w14:paraId="7A7A7830" w14:textId="77777777" w:rsidR="0017447F" w:rsidRDefault="0017447F" w:rsidP="007B5EBD"/>
        </w:tc>
        <w:tc>
          <w:tcPr>
            <w:tcW w:w="1518" w:type="dxa"/>
            <w:vAlign w:val="center"/>
          </w:tcPr>
          <w:p w14:paraId="4761B93B" w14:textId="5978603E" w:rsidR="0017447F" w:rsidRDefault="0017447F" w:rsidP="00174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1482" w:type="dxa"/>
            <w:vAlign w:val="center"/>
          </w:tcPr>
          <w:p w14:paraId="0B0BE693" w14:textId="2EA28E6D" w:rsidR="0017447F" w:rsidRDefault="0017447F" w:rsidP="00174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221" w:type="dxa"/>
            <w:vAlign w:val="center"/>
          </w:tcPr>
          <w:p w14:paraId="62995C95" w14:textId="71DFDCC4" w:rsidR="0017447F" w:rsidRPr="007B5EBD" w:rsidRDefault="0017447F" w:rsidP="00174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BC)</w:t>
            </w:r>
          </w:p>
        </w:tc>
        <w:tc>
          <w:tcPr>
            <w:tcW w:w="1053" w:type="dxa"/>
            <w:vAlign w:val="center"/>
          </w:tcPr>
          <w:p w14:paraId="1256DA35" w14:textId="34252D49" w:rsidR="0017447F" w:rsidRDefault="0017447F" w:rsidP="00174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BC)</w:t>
            </w:r>
          </w:p>
        </w:tc>
      </w:tr>
      <w:tr w:rsidR="0017447F" w14:paraId="617EC8BB" w14:textId="28FDF048" w:rsidTr="00174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6" w:type="dxa"/>
            <w:vMerge/>
          </w:tcPr>
          <w:p w14:paraId="7A32ABC6" w14:textId="77777777" w:rsidR="0017447F" w:rsidRDefault="0017447F" w:rsidP="007B5EBD"/>
        </w:tc>
        <w:tc>
          <w:tcPr>
            <w:tcW w:w="1518" w:type="dxa"/>
            <w:vAlign w:val="center"/>
          </w:tcPr>
          <w:p w14:paraId="04F4D554" w14:textId="7A111DE9" w:rsidR="0017447F" w:rsidRDefault="0017447F" w:rsidP="00174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82" w:type="dxa"/>
            <w:vAlign w:val="center"/>
          </w:tcPr>
          <w:p w14:paraId="3FA89783" w14:textId="2D3EB926" w:rsidR="0017447F" w:rsidRDefault="0017447F" w:rsidP="00174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221" w:type="dxa"/>
            <w:vAlign w:val="center"/>
          </w:tcPr>
          <w:p w14:paraId="41C94592" w14:textId="11471A85" w:rsidR="0017447F" w:rsidRDefault="0017447F" w:rsidP="00174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  <w:tc>
          <w:tcPr>
            <w:tcW w:w="1053" w:type="dxa"/>
            <w:vAlign w:val="center"/>
          </w:tcPr>
          <w:p w14:paraId="30F7C982" w14:textId="6FD1215A" w:rsidR="0017447F" w:rsidRDefault="0017447F" w:rsidP="00174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</w:tr>
      <w:tr w:rsidR="0017447F" w14:paraId="109EF63D" w14:textId="2CFA416A" w:rsidTr="00174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6" w:type="dxa"/>
            <w:vMerge/>
          </w:tcPr>
          <w:p w14:paraId="57E78DD7" w14:textId="77777777" w:rsidR="0017447F" w:rsidRDefault="0017447F" w:rsidP="007B5EBD"/>
        </w:tc>
        <w:tc>
          <w:tcPr>
            <w:tcW w:w="1518" w:type="dxa"/>
            <w:vAlign w:val="center"/>
          </w:tcPr>
          <w:p w14:paraId="69395E20" w14:textId="7DB5695A" w:rsidR="0017447F" w:rsidRDefault="0017447F" w:rsidP="00174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24</w:t>
            </w:r>
          </w:p>
        </w:tc>
        <w:tc>
          <w:tcPr>
            <w:tcW w:w="1482" w:type="dxa"/>
            <w:vAlign w:val="center"/>
          </w:tcPr>
          <w:p w14:paraId="58DCD67A" w14:textId="5A51C091" w:rsidR="0017447F" w:rsidRDefault="0017447F" w:rsidP="00174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221" w:type="dxa"/>
            <w:vAlign w:val="center"/>
          </w:tcPr>
          <w:p w14:paraId="2B1CF2E5" w14:textId="44F96D03" w:rsidR="0017447F" w:rsidRDefault="0017447F" w:rsidP="00174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BC)</w:t>
            </w:r>
          </w:p>
        </w:tc>
        <w:tc>
          <w:tcPr>
            <w:tcW w:w="1053" w:type="dxa"/>
            <w:vAlign w:val="center"/>
          </w:tcPr>
          <w:p w14:paraId="17AC5A66" w14:textId="2FD7D48C" w:rsidR="0017447F" w:rsidRDefault="0017447F" w:rsidP="00174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BC)</w:t>
            </w:r>
          </w:p>
        </w:tc>
      </w:tr>
      <w:tr w:rsidR="0017447F" w14:paraId="2B56E2DE" w14:textId="4A14BB31" w:rsidTr="00174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6" w:type="dxa"/>
            <w:vMerge/>
          </w:tcPr>
          <w:p w14:paraId="3D593ABB" w14:textId="77777777" w:rsidR="0017447F" w:rsidRDefault="0017447F" w:rsidP="007B5EBD"/>
        </w:tc>
        <w:tc>
          <w:tcPr>
            <w:tcW w:w="1518" w:type="dxa"/>
            <w:vAlign w:val="center"/>
          </w:tcPr>
          <w:p w14:paraId="232EF718" w14:textId="3397AFAF" w:rsidR="0017447F" w:rsidRDefault="0017447F" w:rsidP="00174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1482" w:type="dxa"/>
            <w:vAlign w:val="center"/>
          </w:tcPr>
          <w:p w14:paraId="5BCA216B" w14:textId="0D556BBF" w:rsidR="0017447F" w:rsidRDefault="0017447F" w:rsidP="00174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221" w:type="dxa"/>
            <w:vAlign w:val="center"/>
          </w:tcPr>
          <w:p w14:paraId="7470ED92" w14:textId="0601CB24" w:rsidR="0017447F" w:rsidRDefault="0017447F" w:rsidP="00174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  <w:tc>
          <w:tcPr>
            <w:tcW w:w="1053" w:type="dxa"/>
            <w:vAlign w:val="center"/>
          </w:tcPr>
          <w:p w14:paraId="185E333A" w14:textId="0DDAD41C" w:rsidR="0017447F" w:rsidRDefault="0017447F" w:rsidP="00174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</w:tr>
    </w:tbl>
    <w:p w14:paraId="2C1F7AE9" w14:textId="77777777" w:rsidR="00157C6E" w:rsidRDefault="00157C6E" w:rsidP="00157C6E"/>
    <w:p w14:paraId="64035B23" w14:textId="256BA923" w:rsidR="00305311" w:rsidRDefault="00C81FA1" w:rsidP="00157C6E">
      <w:r w:rsidRPr="00C546EB">
        <w:rPr>
          <w:b/>
          <w:bCs/>
        </w:rPr>
        <w:t>Bugs Found</w:t>
      </w:r>
      <w:r>
        <w:t>:</w:t>
      </w:r>
    </w:p>
    <w:p w14:paraId="2480A8B4" w14:textId="3D81BFD8" w:rsidR="00C546EB" w:rsidRPr="00380585" w:rsidRDefault="00500FC0" w:rsidP="00157C6E">
      <w:pPr>
        <w:rPr>
          <w:color w:val="808080" w:themeColor="background1" w:themeShade="80"/>
        </w:rPr>
      </w:pPr>
      <w:r w:rsidRPr="00380585">
        <w:rPr>
          <w:color w:val="808080" w:themeColor="background1" w:themeShade="80"/>
        </w:rPr>
        <w:t>Description of each bug found above and how to reproduce it.</w:t>
      </w:r>
    </w:p>
    <w:sectPr w:rsidR="00C546EB" w:rsidRPr="003805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6E"/>
    <w:rsid w:val="00157C6E"/>
    <w:rsid w:val="0017447F"/>
    <w:rsid w:val="00211F81"/>
    <w:rsid w:val="00250D4F"/>
    <w:rsid w:val="002F1959"/>
    <w:rsid w:val="00305311"/>
    <w:rsid w:val="00380585"/>
    <w:rsid w:val="003E5CFC"/>
    <w:rsid w:val="004650B9"/>
    <w:rsid w:val="00500FC0"/>
    <w:rsid w:val="007B5EBD"/>
    <w:rsid w:val="008C0F8F"/>
    <w:rsid w:val="008D39B1"/>
    <w:rsid w:val="00C546EB"/>
    <w:rsid w:val="00C81FA1"/>
    <w:rsid w:val="00C9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69ED0"/>
  <w15:chartTrackingRefBased/>
  <w15:docId w15:val="{A3041DB1-2844-40FD-B37B-BDB22E83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7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39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dentedpara">
    <w:name w:val="Exdented para"/>
    <w:basedOn w:val="ListParagraph"/>
    <w:link w:val="ExdentedparaChar"/>
    <w:qFormat/>
    <w:rsid w:val="00250D4F"/>
    <w:pPr>
      <w:spacing w:line="240" w:lineRule="auto"/>
    </w:pPr>
  </w:style>
  <w:style w:type="character" w:customStyle="1" w:styleId="ExdentedparaChar">
    <w:name w:val="Exdented para Char"/>
    <w:basedOn w:val="DefaultParagraphFont"/>
    <w:link w:val="Exdentedpara"/>
    <w:rsid w:val="00250D4F"/>
  </w:style>
  <w:style w:type="paragraph" w:styleId="ListParagraph">
    <w:name w:val="List Paragraph"/>
    <w:basedOn w:val="Normal"/>
    <w:uiPriority w:val="34"/>
    <w:qFormat/>
    <w:rsid w:val="00250D4F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C0F8F"/>
    <w:pPr>
      <w:framePr w:wrap="notBeside" w:vAnchor="text" w:hAnchor="text" w:y="1"/>
      <w:shd w:val="clear" w:color="auto" w:fill="D9D9D9" w:themeFill="background1" w:themeFillShade="D9"/>
      <w:spacing w:after="0"/>
    </w:pPr>
    <w:rPr>
      <w:rFonts w:ascii="Consolas" w:hAnsi="Consolas"/>
      <w:sz w:val="24"/>
    </w:rPr>
  </w:style>
  <w:style w:type="character" w:customStyle="1" w:styleId="codeChar">
    <w:name w:val="code Char"/>
    <w:basedOn w:val="DefaultParagraphFont"/>
    <w:link w:val="code"/>
    <w:rsid w:val="008C0F8F"/>
    <w:rPr>
      <w:rFonts w:ascii="Consolas" w:hAnsi="Consolas"/>
      <w:sz w:val="24"/>
      <w:shd w:val="clear" w:color="auto" w:fill="D9D9D9" w:themeFill="background1" w:themeFillShade="D9"/>
    </w:rPr>
  </w:style>
  <w:style w:type="character" w:customStyle="1" w:styleId="Heading1Char">
    <w:name w:val="Heading 1 Char"/>
    <w:basedOn w:val="DefaultParagraphFont"/>
    <w:link w:val="Heading1"/>
    <w:uiPriority w:val="9"/>
    <w:rsid w:val="00157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9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9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8D39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AA77B-9811-432A-ABC0-6EFA734A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Robson</dc:creator>
  <cp:keywords/>
  <dc:description/>
  <cp:lastModifiedBy>Azad Zeynalov</cp:lastModifiedBy>
  <cp:revision>4</cp:revision>
  <dcterms:created xsi:type="dcterms:W3CDTF">2023-07-15T03:30:00Z</dcterms:created>
  <dcterms:modified xsi:type="dcterms:W3CDTF">2023-07-15T03:44:00Z</dcterms:modified>
</cp:coreProperties>
</file>